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03" w:rsidRPr="006D5824" w:rsidRDefault="0089632B" w:rsidP="006A0E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sz w:val="40"/>
          <w:szCs w:val="40"/>
        </w:rPr>
        <w:t xml:space="preserve">Урок на тему: </w:t>
      </w:r>
      <w:r w:rsidR="006A0EEC" w:rsidRPr="006D5824">
        <w:rPr>
          <w:rFonts w:ascii="Times New Roman" w:hAnsi="Times New Roman" w:cs="Times New Roman"/>
          <w:b/>
          <w:sz w:val="40"/>
          <w:szCs w:val="40"/>
        </w:rPr>
        <w:t>«Буквы</w:t>
      </w:r>
      <w:proofErr w:type="gramStart"/>
      <w:r w:rsidR="006A0EEC" w:rsidRPr="006D5824">
        <w:rPr>
          <w:rFonts w:ascii="Times New Roman" w:hAnsi="Times New Roman" w:cs="Times New Roman"/>
          <w:b/>
          <w:sz w:val="40"/>
          <w:szCs w:val="40"/>
        </w:rPr>
        <w:t xml:space="preserve"> О</w:t>
      </w:r>
      <w:proofErr w:type="gramEnd"/>
      <w:r w:rsidR="006A0EEC" w:rsidRPr="006D5824">
        <w:rPr>
          <w:rFonts w:ascii="Times New Roman" w:hAnsi="Times New Roman" w:cs="Times New Roman"/>
          <w:b/>
          <w:sz w:val="40"/>
          <w:szCs w:val="40"/>
        </w:rPr>
        <w:t>_А в корнях КОС-КАС»  с применением  технологии дифференцированного обучения</w:t>
      </w:r>
    </w:p>
    <w:bookmarkEnd w:id="0"/>
    <w:p w:rsidR="006A0EEC" w:rsidRPr="006D5824" w:rsidRDefault="006A0EEC" w:rsidP="006A0EEC">
      <w:pPr>
        <w:rPr>
          <w:rFonts w:ascii="Times New Roman" w:hAnsi="Times New Roman" w:cs="Times New Roman"/>
          <w:sz w:val="40"/>
          <w:szCs w:val="40"/>
          <w:u w:val="single"/>
        </w:rPr>
      </w:pPr>
      <w:r w:rsidRPr="006D5824">
        <w:rPr>
          <w:rFonts w:ascii="Times New Roman" w:hAnsi="Times New Roman" w:cs="Times New Roman"/>
          <w:sz w:val="40"/>
          <w:szCs w:val="40"/>
          <w:u w:val="single"/>
        </w:rPr>
        <w:t>План урока</w:t>
      </w:r>
    </w:p>
    <w:p w:rsidR="006A0EEC" w:rsidRPr="006D5824" w:rsidRDefault="006A0EEC" w:rsidP="006A0EEC">
      <w:pPr>
        <w:rPr>
          <w:rFonts w:ascii="Times New Roman" w:hAnsi="Times New Roman" w:cs="Times New Roman"/>
          <w:sz w:val="28"/>
          <w:szCs w:val="28"/>
        </w:rPr>
      </w:pPr>
      <w:r w:rsidRPr="006D5824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6A0EEC" w:rsidRPr="006D5824" w:rsidRDefault="006A0EEC" w:rsidP="006A0EEC">
      <w:pPr>
        <w:rPr>
          <w:rFonts w:ascii="Times New Roman" w:hAnsi="Times New Roman" w:cs="Times New Roman"/>
          <w:sz w:val="28"/>
          <w:szCs w:val="28"/>
        </w:rPr>
      </w:pPr>
      <w:r w:rsidRPr="006D5824">
        <w:rPr>
          <w:rFonts w:ascii="Times New Roman" w:hAnsi="Times New Roman" w:cs="Times New Roman"/>
          <w:sz w:val="28"/>
          <w:szCs w:val="28"/>
        </w:rPr>
        <w:t xml:space="preserve">2.Повторение ранее </w:t>
      </w:r>
      <w:proofErr w:type="gramStart"/>
      <w:r w:rsidRPr="006D5824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6D5824">
        <w:rPr>
          <w:rFonts w:ascii="Times New Roman" w:hAnsi="Times New Roman" w:cs="Times New Roman"/>
          <w:sz w:val="28"/>
          <w:szCs w:val="28"/>
        </w:rPr>
        <w:t xml:space="preserve"> «Чередование гласных в корне»</w:t>
      </w:r>
    </w:p>
    <w:p w:rsidR="006A0EEC" w:rsidRPr="006D5824" w:rsidRDefault="006A0EEC" w:rsidP="006A0EEC">
      <w:pPr>
        <w:rPr>
          <w:rFonts w:ascii="Times New Roman" w:hAnsi="Times New Roman" w:cs="Times New Roman"/>
          <w:sz w:val="28"/>
          <w:szCs w:val="28"/>
        </w:rPr>
      </w:pPr>
      <w:r w:rsidRPr="006D5824">
        <w:rPr>
          <w:rFonts w:ascii="Times New Roman" w:hAnsi="Times New Roman" w:cs="Times New Roman"/>
          <w:sz w:val="28"/>
          <w:szCs w:val="28"/>
        </w:rPr>
        <w:t>Ученик из 1 группы заполняет таблицу собственными приме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8"/>
        <w:gridCol w:w="4038"/>
        <w:gridCol w:w="1525"/>
      </w:tblGrid>
      <w:tr w:rsidR="00C74DEF" w:rsidRPr="006D5824" w:rsidTr="006A0EEC">
        <w:tc>
          <w:tcPr>
            <w:tcW w:w="0" w:type="auto"/>
          </w:tcPr>
          <w:p w:rsidR="006A0EEC" w:rsidRPr="006D5824" w:rsidRDefault="006A0EEC" w:rsidP="006A0EEC">
            <w:pPr>
              <w:rPr>
                <w:rFonts w:ascii="Times New Roman" w:hAnsi="Times New Roman" w:cs="Times New Roman"/>
                <w:i/>
              </w:rPr>
            </w:pPr>
            <w:r w:rsidRPr="006D5824">
              <w:rPr>
                <w:rFonts w:ascii="Times New Roman" w:hAnsi="Times New Roman" w:cs="Times New Roman"/>
                <w:i/>
              </w:rPr>
              <w:t>От</w:t>
            </w:r>
          </w:p>
          <w:p w:rsidR="006A0EEC" w:rsidRPr="006D5824" w:rsidRDefault="006A0EEC" w:rsidP="006A0EEC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D5824">
              <w:rPr>
                <w:rFonts w:ascii="Times New Roman" w:hAnsi="Times New Roman" w:cs="Times New Roman"/>
                <w:i/>
              </w:rPr>
              <w:t>посл</w:t>
            </w:r>
            <w:proofErr w:type="gramStart"/>
            <w:r w:rsidRPr="006D5824">
              <w:rPr>
                <w:rFonts w:ascii="Times New Roman" w:hAnsi="Times New Roman" w:cs="Times New Roman"/>
                <w:i/>
              </w:rPr>
              <w:t>.с</w:t>
            </w:r>
            <w:proofErr w:type="gramEnd"/>
            <w:r w:rsidRPr="006D5824">
              <w:rPr>
                <w:rFonts w:ascii="Times New Roman" w:hAnsi="Times New Roman" w:cs="Times New Roman"/>
                <w:i/>
              </w:rPr>
              <w:t>огласной</w:t>
            </w:r>
            <w:proofErr w:type="spellEnd"/>
          </w:p>
        </w:tc>
        <w:tc>
          <w:tcPr>
            <w:tcW w:w="0" w:type="auto"/>
          </w:tcPr>
          <w:p w:rsidR="006A0EEC" w:rsidRPr="006D5824" w:rsidRDefault="006A0EEC" w:rsidP="006A0EEC">
            <w:pPr>
              <w:rPr>
                <w:rFonts w:ascii="Times New Roman" w:hAnsi="Times New Roman" w:cs="Times New Roman"/>
                <w:i/>
              </w:rPr>
            </w:pPr>
            <w:r w:rsidRPr="006D5824">
              <w:rPr>
                <w:rFonts w:ascii="Times New Roman" w:hAnsi="Times New Roman" w:cs="Times New Roman"/>
                <w:i/>
              </w:rPr>
              <w:t>От суффикса</w:t>
            </w:r>
          </w:p>
        </w:tc>
        <w:tc>
          <w:tcPr>
            <w:tcW w:w="0" w:type="auto"/>
          </w:tcPr>
          <w:p w:rsidR="006A0EEC" w:rsidRPr="006D5824" w:rsidRDefault="006A0EEC" w:rsidP="006A0EEC">
            <w:pPr>
              <w:rPr>
                <w:rFonts w:ascii="Times New Roman" w:hAnsi="Times New Roman" w:cs="Times New Roman"/>
                <w:i/>
              </w:rPr>
            </w:pPr>
            <w:r w:rsidRPr="006D5824">
              <w:rPr>
                <w:rFonts w:ascii="Times New Roman" w:hAnsi="Times New Roman" w:cs="Times New Roman"/>
                <w:i/>
              </w:rPr>
              <w:t>От ударения</w:t>
            </w:r>
          </w:p>
        </w:tc>
      </w:tr>
      <w:tr w:rsidR="00C74DEF" w:rsidRPr="006D5824" w:rsidTr="006A0EEC">
        <w:tc>
          <w:tcPr>
            <w:tcW w:w="0" w:type="auto"/>
          </w:tcPr>
          <w:p w:rsidR="006A0EEC" w:rsidRPr="006D5824" w:rsidRDefault="006A0EEC" w:rsidP="006A0EEC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D5824">
              <w:rPr>
                <w:rFonts w:ascii="Times New Roman" w:hAnsi="Times New Roman" w:cs="Times New Roman"/>
                <w:i/>
              </w:rPr>
              <w:t>Лож-лаг</w:t>
            </w:r>
            <w:proofErr w:type="gramStart"/>
            <w:r w:rsidRPr="006D5824">
              <w:rPr>
                <w:rFonts w:ascii="Times New Roman" w:hAnsi="Times New Roman" w:cs="Times New Roman"/>
                <w:i/>
              </w:rPr>
              <w:t>:п</w:t>
            </w:r>
            <w:proofErr w:type="gramEnd"/>
            <w:r w:rsidRPr="006D5824">
              <w:rPr>
                <w:rFonts w:ascii="Times New Roman" w:hAnsi="Times New Roman" w:cs="Times New Roman"/>
                <w:i/>
              </w:rPr>
              <w:t>редложить-пред</w:t>
            </w:r>
            <w:r w:rsidR="00C74DEF" w:rsidRPr="006D5824">
              <w:rPr>
                <w:rFonts w:ascii="Times New Roman" w:hAnsi="Times New Roman" w:cs="Times New Roman"/>
                <w:i/>
              </w:rPr>
              <w:t>л</w:t>
            </w:r>
            <w:r w:rsidRPr="006D5824">
              <w:rPr>
                <w:rFonts w:ascii="Times New Roman" w:hAnsi="Times New Roman" w:cs="Times New Roman"/>
                <w:i/>
              </w:rPr>
              <w:t>агать</w:t>
            </w:r>
            <w:proofErr w:type="spellEnd"/>
          </w:p>
          <w:p w:rsidR="006A0EEC" w:rsidRPr="006D5824" w:rsidRDefault="006A0EEC" w:rsidP="006A0EEC">
            <w:pPr>
              <w:rPr>
                <w:rFonts w:ascii="Times New Roman" w:hAnsi="Times New Roman" w:cs="Times New Roman"/>
                <w:i/>
              </w:rPr>
            </w:pPr>
            <w:r w:rsidRPr="006D5824">
              <w:rPr>
                <w:rFonts w:ascii="Times New Roman" w:hAnsi="Times New Roman" w:cs="Times New Roman"/>
                <w:i/>
              </w:rPr>
              <w:t>Рос-</w:t>
            </w:r>
            <w:proofErr w:type="spellStart"/>
            <w:r w:rsidRPr="006D5824">
              <w:rPr>
                <w:rFonts w:ascii="Times New Roman" w:hAnsi="Times New Roman" w:cs="Times New Roman"/>
                <w:i/>
              </w:rPr>
              <w:t>рас</w:t>
            </w:r>
            <w:proofErr w:type="gramStart"/>
            <w:r w:rsidRPr="006D5824">
              <w:rPr>
                <w:rFonts w:ascii="Times New Roman" w:hAnsi="Times New Roman" w:cs="Times New Roman"/>
                <w:i/>
              </w:rPr>
              <w:t>т</w:t>
            </w:r>
            <w:proofErr w:type="spellEnd"/>
            <w:r w:rsidRPr="006D582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proofErr w:type="gramEnd"/>
            <w:r w:rsidRPr="006D5824">
              <w:rPr>
                <w:rFonts w:ascii="Times New Roman" w:hAnsi="Times New Roman" w:cs="Times New Roman"/>
                <w:i/>
              </w:rPr>
              <w:t>ращ</w:t>
            </w:r>
            <w:proofErr w:type="spellEnd"/>
            <w:r w:rsidRPr="006D5824">
              <w:rPr>
                <w:rFonts w:ascii="Times New Roman" w:hAnsi="Times New Roman" w:cs="Times New Roman"/>
                <w:i/>
              </w:rPr>
              <w:t>):</w:t>
            </w:r>
            <w:proofErr w:type="spellStart"/>
            <w:r w:rsidR="00C74DEF" w:rsidRPr="006D5824">
              <w:rPr>
                <w:rFonts w:ascii="Times New Roman" w:hAnsi="Times New Roman" w:cs="Times New Roman"/>
                <w:i/>
              </w:rPr>
              <w:t>выросли,растение,выращен</w:t>
            </w:r>
            <w:proofErr w:type="spellEnd"/>
            <w:r w:rsidR="00C74DEF" w:rsidRPr="006D582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0" w:type="auto"/>
          </w:tcPr>
          <w:p w:rsidR="006A0EEC" w:rsidRPr="006D5824" w:rsidRDefault="00C74DEF" w:rsidP="006A0EEC">
            <w:pPr>
              <w:rPr>
                <w:rFonts w:ascii="Times New Roman" w:hAnsi="Times New Roman" w:cs="Times New Roman"/>
                <w:i/>
              </w:rPr>
            </w:pPr>
            <w:r w:rsidRPr="006D5824">
              <w:rPr>
                <w:rFonts w:ascii="Times New Roman" w:hAnsi="Times New Roman" w:cs="Times New Roman"/>
                <w:i/>
              </w:rPr>
              <w:t>Бер-бир</w:t>
            </w:r>
            <w:proofErr w:type="gramStart"/>
            <w:r w:rsidRPr="006D5824">
              <w:rPr>
                <w:rFonts w:ascii="Times New Roman" w:hAnsi="Times New Roman" w:cs="Times New Roman"/>
                <w:i/>
              </w:rPr>
              <w:t>,т</w:t>
            </w:r>
            <w:proofErr w:type="gramEnd"/>
            <w:r w:rsidRPr="006D5824">
              <w:rPr>
                <w:rFonts w:ascii="Times New Roman" w:hAnsi="Times New Roman" w:cs="Times New Roman"/>
                <w:i/>
              </w:rPr>
              <w:t>ер-тир,стел-стил:собирать,соберу,вытирать-стереть,застилать-застелю.</w:t>
            </w:r>
          </w:p>
        </w:tc>
        <w:tc>
          <w:tcPr>
            <w:tcW w:w="0" w:type="auto"/>
          </w:tcPr>
          <w:p w:rsidR="006A0EEC" w:rsidRPr="006D5824" w:rsidRDefault="00C74DEF" w:rsidP="006A0EEC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D5824">
              <w:rPr>
                <w:rFonts w:ascii="Times New Roman" w:hAnsi="Times New Roman" w:cs="Times New Roman"/>
                <w:i/>
              </w:rPr>
              <w:t>Гор-гар</w:t>
            </w:r>
            <w:proofErr w:type="gramStart"/>
            <w:r w:rsidRPr="006D5824">
              <w:rPr>
                <w:rFonts w:ascii="Times New Roman" w:hAnsi="Times New Roman" w:cs="Times New Roman"/>
                <w:i/>
              </w:rPr>
              <w:t>:в</w:t>
            </w:r>
            <w:proofErr w:type="gramEnd"/>
            <w:r w:rsidRPr="006D5824">
              <w:rPr>
                <w:rFonts w:ascii="Times New Roman" w:hAnsi="Times New Roman" w:cs="Times New Roman"/>
                <w:i/>
              </w:rPr>
              <w:t>ыгорел-загар</w:t>
            </w:r>
            <w:proofErr w:type="spellEnd"/>
            <w:r w:rsidRPr="006D5824">
              <w:rPr>
                <w:rFonts w:ascii="Times New Roman" w:hAnsi="Times New Roman" w:cs="Times New Roman"/>
                <w:i/>
              </w:rPr>
              <w:t>,</w:t>
            </w:r>
          </w:p>
          <w:p w:rsidR="00C74DEF" w:rsidRPr="006D5824" w:rsidRDefault="00C74DEF" w:rsidP="006A0EEC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D5824">
              <w:rPr>
                <w:rFonts w:ascii="Times New Roman" w:hAnsi="Times New Roman" w:cs="Times New Roman"/>
                <w:i/>
              </w:rPr>
              <w:t>Зар-зор</w:t>
            </w:r>
            <w:proofErr w:type="spellEnd"/>
            <w:r w:rsidRPr="006D5824">
              <w:rPr>
                <w:rFonts w:ascii="Times New Roman" w:hAnsi="Times New Roman" w:cs="Times New Roman"/>
                <w:i/>
              </w:rPr>
              <w:t xml:space="preserve">: </w:t>
            </w:r>
            <w:proofErr w:type="gramStart"/>
            <w:r w:rsidRPr="006D5824">
              <w:rPr>
                <w:rFonts w:ascii="Times New Roman" w:hAnsi="Times New Roman" w:cs="Times New Roman"/>
                <w:i/>
              </w:rPr>
              <w:t>зарево-зори</w:t>
            </w:r>
            <w:proofErr w:type="gramEnd"/>
            <w:r w:rsidRPr="006D5824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6A0EEC" w:rsidRPr="006D5824" w:rsidRDefault="00C74DEF" w:rsidP="006A0EEC">
      <w:pPr>
        <w:rPr>
          <w:rFonts w:ascii="Times New Roman" w:hAnsi="Times New Roman" w:cs="Times New Roman"/>
          <w:sz w:val="28"/>
          <w:szCs w:val="28"/>
        </w:rPr>
      </w:pPr>
      <w:r w:rsidRPr="006D5824">
        <w:rPr>
          <w:rFonts w:ascii="Times New Roman" w:hAnsi="Times New Roman" w:cs="Times New Roman"/>
          <w:sz w:val="28"/>
          <w:szCs w:val="28"/>
        </w:rPr>
        <w:t>Остальные учащиеся 1 и 2 группы работают с текстом</w:t>
      </w:r>
    </w:p>
    <w:p w:rsidR="00C74DEF" w:rsidRPr="006D5824" w:rsidRDefault="00C74DEF" w:rsidP="006A0EEC">
      <w:pPr>
        <w:rPr>
          <w:rFonts w:ascii="Times New Roman" w:hAnsi="Times New Roman" w:cs="Times New Roman"/>
          <w:sz w:val="28"/>
          <w:szCs w:val="28"/>
        </w:rPr>
      </w:pPr>
      <w:r w:rsidRPr="006D5824">
        <w:rPr>
          <w:rFonts w:ascii="Times New Roman" w:hAnsi="Times New Roman" w:cs="Times New Roman"/>
          <w:sz w:val="28"/>
          <w:szCs w:val="28"/>
        </w:rPr>
        <w:t>Задание:</w:t>
      </w:r>
    </w:p>
    <w:p w:rsidR="00C74DEF" w:rsidRPr="006D5824" w:rsidRDefault="00C74DEF" w:rsidP="006A0EEC">
      <w:pPr>
        <w:rPr>
          <w:rFonts w:ascii="Times New Roman" w:hAnsi="Times New Roman" w:cs="Times New Roman"/>
          <w:sz w:val="28"/>
          <w:szCs w:val="28"/>
        </w:rPr>
      </w:pPr>
      <w:r w:rsidRPr="006D5824">
        <w:rPr>
          <w:rFonts w:ascii="Times New Roman" w:hAnsi="Times New Roman" w:cs="Times New Roman"/>
          <w:sz w:val="28"/>
          <w:szCs w:val="28"/>
        </w:rPr>
        <w:t xml:space="preserve">1.Вставить пропущенные </w:t>
      </w:r>
      <w:proofErr w:type="spellStart"/>
      <w:r w:rsidRPr="006D5824">
        <w:rPr>
          <w:rFonts w:ascii="Times New Roman" w:hAnsi="Times New Roman" w:cs="Times New Roman"/>
          <w:sz w:val="28"/>
          <w:szCs w:val="28"/>
        </w:rPr>
        <w:t>буквы</w:t>
      </w:r>
      <w:proofErr w:type="gramStart"/>
      <w:r w:rsidRPr="006D5824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6D5824">
        <w:rPr>
          <w:rFonts w:ascii="Times New Roman" w:hAnsi="Times New Roman" w:cs="Times New Roman"/>
          <w:sz w:val="28"/>
          <w:szCs w:val="28"/>
        </w:rPr>
        <w:t>рафически</w:t>
      </w:r>
      <w:proofErr w:type="spellEnd"/>
      <w:r w:rsidRPr="006D5824">
        <w:rPr>
          <w:rFonts w:ascii="Times New Roman" w:hAnsi="Times New Roman" w:cs="Times New Roman"/>
          <w:sz w:val="28"/>
          <w:szCs w:val="28"/>
        </w:rPr>
        <w:t xml:space="preserve"> объяснить</w:t>
      </w:r>
      <w:r w:rsidRPr="006D5824">
        <w:rPr>
          <w:rFonts w:ascii="Times New Roman" w:hAnsi="Times New Roman" w:cs="Times New Roman"/>
          <w:sz w:val="40"/>
          <w:szCs w:val="40"/>
        </w:rPr>
        <w:t xml:space="preserve"> </w:t>
      </w:r>
      <w:r w:rsidRPr="006D5824">
        <w:rPr>
          <w:rFonts w:ascii="Times New Roman" w:hAnsi="Times New Roman" w:cs="Times New Roman"/>
          <w:sz w:val="28"/>
          <w:szCs w:val="28"/>
        </w:rPr>
        <w:t>орфограммы</w:t>
      </w:r>
    </w:p>
    <w:p w:rsidR="00C74DEF" w:rsidRPr="006D5824" w:rsidRDefault="00C74DEF" w:rsidP="00C7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.Сгруппировать слова по правилам</w:t>
      </w:r>
    </w:p>
    <w:p w:rsidR="00C74DEF" w:rsidRPr="006D5824" w:rsidRDefault="00C74DEF" w:rsidP="00C7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ставить схемы предложений</w:t>
      </w:r>
    </w:p>
    <w:p w:rsidR="00C74DEF" w:rsidRPr="006D5824" w:rsidRDefault="00C74DEF" w:rsidP="00C7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DEF" w:rsidRPr="006D5824" w:rsidRDefault="00C74DEF" w:rsidP="00C7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2C" w:rsidRPr="006D5824" w:rsidRDefault="00C74DEF" w:rsidP="00C74D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кст.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Как </w:t>
      </w:r>
      <w:proofErr w:type="gramStart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дес-но</w:t>
      </w:r>
      <w:proofErr w:type="gramEnd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лесу ран-им </w:t>
      </w:r>
      <w:proofErr w:type="spellStart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ен</w:t>
      </w:r>
      <w:proofErr w:type="spellEnd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м утром! Везде ж-</w:t>
      </w:r>
      <w:proofErr w:type="spellStart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тый</w:t>
      </w:r>
      <w:proofErr w:type="spellEnd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вет. Деревья горят (...) огнем. Я </w:t>
      </w:r>
      <w:proofErr w:type="spellStart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-раюсь</w:t>
      </w:r>
      <w:proofErr w:type="spellEnd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лесную глушь. Вот на (...) березу садится дятел и тихонько к-</w:t>
      </w:r>
      <w:proofErr w:type="spellStart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ется</w:t>
      </w:r>
      <w:proofErr w:type="spellEnd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вола клювом. С дерева падают и медленно л-</w:t>
      </w:r>
      <w:proofErr w:type="spellStart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тся</w:t>
      </w:r>
      <w:proofErr w:type="spellEnd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землю (...) листья.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роверяется работа 1 и 2 групп. 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слушивается ответ ученицы у доски, по составленной таблице дает связный рассказ о правописании </w:t>
      </w:r>
      <w:r w:rsidR="00303D2C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й с чередованием.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5824" w:rsidRPr="006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03D2C" w:rsidRPr="006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зучение нового материала</w:t>
      </w:r>
    </w:p>
    <w:p w:rsidR="00303D2C" w:rsidRPr="006D5824" w:rsidRDefault="00303D2C" w:rsidP="00C7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DEF" w:rsidRPr="006D5824" w:rsidRDefault="00303D2C" w:rsidP="00C7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решение </w:t>
      </w:r>
      <w:r w:rsidR="00C74DEF"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 ситуации: в тексте встретилось слово на неизвестное правило - к-</w:t>
      </w:r>
      <w:proofErr w:type="spellStart"/>
      <w:r w:rsidR="00C74DEF"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ется</w:t>
      </w:r>
      <w:proofErr w:type="spellEnd"/>
      <w:r w:rsidR="00C74DEF"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4DEF"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4DEF"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спра</w:t>
      </w:r>
      <w:r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ет, как написали и почему. Затем н</w:t>
      </w:r>
      <w:r w:rsidR="00C74DEF"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ске открывается запись: </w:t>
      </w:r>
    </w:p>
    <w:p w:rsidR="006D5824" w:rsidRPr="00C74DEF" w:rsidRDefault="006D5824" w:rsidP="00C7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DEF" w:rsidRPr="00C74DEF" w:rsidRDefault="00C74DEF" w:rsidP="00C74D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касательная - прикоснуться </w:t>
      </w:r>
    </w:p>
    <w:p w:rsidR="00C74DEF" w:rsidRPr="00C74DEF" w:rsidRDefault="00C74DEF" w:rsidP="00C74D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касаюсь - прикосновение </w:t>
      </w:r>
    </w:p>
    <w:p w:rsidR="00C74DEF" w:rsidRPr="00C74DEF" w:rsidRDefault="00C74DEF" w:rsidP="00C74D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прикасаться – соприкоснулись </w:t>
      </w:r>
    </w:p>
    <w:p w:rsidR="00C74DEF" w:rsidRPr="00C74DEF" w:rsidRDefault="00C74DEF" w:rsidP="00C7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ого объяснения нет. Ученики (все) наблюдают и делают правильный вывод, 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дают графический комментарий. Вывод повторяют ученики 2 группы.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3D2C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ласс</w:t>
      </w:r>
      <w:proofErr w:type="gramStart"/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3D2C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03D2C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ое значение корней с чередованием КОС-КАС)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74DEF" w:rsidRPr="00C74DEF" w:rsidRDefault="00C74DEF" w:rsidP="00C74D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ое значение у слова «касаться»? </w:t>
      </w:r>
    </w:p>
    <w:p w:rsidR="00C74DEF" w:rsidRPr="00C74DEF" w:rsidRDefault="00C74DEF" w:rsidP="00C7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3D2C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два 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но) предложения для анализа: 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Чайки, опускаясь к воде, едва касались ее. В беседе он коснулся последних событий. Дело касается всех нас.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и раскрывают 3 различных значения слов, отмечают, что это слово многозначное. 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3D2C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В).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- упр. 101. Выписать предложения, расположив их группами в соответствии со значением слова «касаться», указать прямое и переносное значение слова, графически объяснить написанное. 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 группа: найти среди 4-х слов каждого столбика одно лишнее, списать, вставить пропущенную букву и графически объяснить. 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тем ответить на вопросы: </w:t>
      </w:r>
    </w:p>
    <w:p w:rsidR="00C74DEF" w:rsidRPr="00C74DEF" w:rsidRDefault="00C74DEF" w:rsidP="00C74D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общего в словах 1 столбика? </w:t>
      </w:r>
    </w:p>
    <w:p w:rsidR="00C74DEF" w:rsidRPr="00C74DEF" w:rsidRDefault="00C74DEF" w:rsidP="00C74D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ое лишнее и почему? </w:t>
      </w:r>
    </w:p>
    <w:p w:rsidR="00C74DEF" w:rsidRPr="006D5824" w:rsidRDefault="00C74DEF" w:rsidP="00C74D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акой следует включить? </w:t>
      </w:r>
    </w:p>
    <w:p w:rsidR="006D5824" w:rsidRPr="006D5824" w:rsidRDefault="006D5824" w:rsidP="006D5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824" w:rsidRPr="00C74DEF" w:rsidRDefault="006D5824" w:rsidP="006D5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824" w:rsidRPr="006D5824" w:rsidRDefault="00C74DEF" w:rsidP="00C74D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br/>
        <w:t>Лош</w:t>
      </w:r>
      <w:r w:rsidRPr="00C74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</w:t>
      </w:r>
      <w:r w:rsidR="00303D2C" w:rsidRPr="006D58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3D2C" w:rsidRPr="006D58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ж</w:t>
      </w:r>
      <w:r w:rsidRPr="00C74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ала </w:t>
      </w:r>
      <w:r w:rsidR="00303D2C" w:rsidRPr="006D58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C74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ение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р</w:t>
      </w:r>
      <w:r w:rsidRPr="00C74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ми</w:t>
      </w:r>
      <w:r w:rsidR="00303D2C" w:rsidRPr="006D58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3D2C" w:rsidRPr="006D58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</w:t>
      </w:r>
      <w:r w:rsidRPr="00C74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емся </w:t>
      </w:r>
      <w:r w:rsidR="00303D2C" w:rsidRPr="006D58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C74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ок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03D2C" w:rsidRPr="006D58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gramStart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</w:t>
      </w:r>
      <w:r w:rsidRPr="00C74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лись</w:t>
      </w:r>
      <w:proofErr w:type="gramEnd"/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3D2C" w:rsidRPr="006D58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</w:t>
      </w:r>
      <w:r w:rsidRPr="00C74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ется</w:t>
      </w:r>
      <w:r w:rsidR="00303D2C" w:rsidRPr="006D58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р</w:t>
      </w:r>
      <w:r w:rsidRPr="00C74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и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рик</w:t>
      </w:r>
      <w:r w:rsidRPr="00C74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нулись </w:t>
      </w:r>
      <w:r w:rsidR="00303D2C" w:rsidRPr="006D58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</w:t>
      </w:r>
      <w:r w:rsidRPr="00C74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ния </w:t>
      </w:r>
      <w:r w:rsidR="00303D2C" w:rsidRPr="006D58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</w:t>
      </w:r>
      <w:r w:rsidRPr="00C74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щение </w:t>
      </w:r>
      <w:r w:rsidRPr="00C74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м, закончившим задание 1 группы, предлагается дополнительное: дать словообразовательную цепочку слова «преподавательница», а затем разобрать его по составу. 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и 2 группы следят по учебнику, принимают участие в объяснении того, что сделано 1 группой. 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5824" w:rsidRPr="006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03D2C" w:rsidRPr="006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урока</w:t>
      </w:r>
    </w:p>
    <w:p w:rsidR="00C74DEF" w:rsidRPr="00C74DEF" w:rsidRDefault="00C74DEF" w:rsidP="00C7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работа нескольких учащихся, в том числе за ответ у доски и еще 4-х учеников, за работой которых наблюдал учитель. 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5824" w:rsidRPr="006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C74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:</w:t>
      </w: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DEF" w:rsidRPr="00C74DEF" w:rsidRDefault="00C74DEF" w:rsidP="00C74D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е - знать правило правописания КОС - КАС </w:t>
      </w:r>
    </w:p>
    <w:p w:rsidR="00C74DEF" w:rsidRPr="006D5824" w:rsidRDefault="00C74DEF" w:rsidP="00C74D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ариантам: 1 группа упр.104, 2 группа – упр.100. </w:t>
      </w:r>
    </w:p>
    <w:p w:rsidR="006D5824" w:rsidRPr="006D5824" w:rsidRDefault="006D5824" w:rsidP="006D5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824" w:rsidRPr="006D5824" w:rsidRDefault="006D5824" w:rsidP="006D5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824" w:rsidRPr="006D5824" w:rsidRDefault="006D5824" w:rsidP="00C74D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урока, наряду с общими заданиями, включаю</w:t>
      </w:r>
      <w:r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е, позволяющие каждой группе учащихся выполнять работу, соответствующую их возможностям, направленную в то же время на решение общих познавательных задач.</w:t>
      </w:r>
      <w:proofErr w:type="gramEnd"/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чале урока, как мы видим, сильная ученица (1 группы) составляет обобщающую таблицу по теме «Чередование гласных в </w:t>
      </w:r>
      <w:proofErr w:type="gramStart"/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ает связный ответ по таблице. Остальные учащиеся (1 группы) выполняют самостоятельную работу по тексту на основе логических </w:t>
      </w:r>
      <w:proofErr w:type="spellStart"/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: орфография - с группировкой орфограмм; синтаксис и пунктуация - с составлением схем и лексических заданий творческого характера (подбор подходящих по смыслу определений и обстоятельств). </w:t>
      </w:r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и 2 варианта, работающие под моим руководством решают, главным </w:t>
      </w:r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м, задачи орфографического характера: наряду с только что изученными чередующимися гласными повторяются безударные гласные, проверяемые ударением, непроверяемые гласные, гласные после шипящих в корне, сомнительные согласные, гласные в окончаниях существительных. Под руководством учителя также группируют орфограммы, рассуждают, доказывая правильность написания, что способствует развитию связной речи. </w:t>
      </w:r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 2 части урока весь класс решает проблемную ситуацию, связанную с правописанием КОС-КАС, а затем при закреплении задания снова дифференцирую. Закрепляя изученную орфограмму, 2 группа наряду с этим повторяет ранее изученное чередование гласных (сначала слушали ответ сильной ученицы). А задание найти в каждом столбике лишнее слове формирует умение анализировать, сравнивать явления, устанавливать общее и различие между ними, способствует развитию самостоятельности, логического мышления. </w:t>
      </w:r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ащиеся 1 и 2 групп, выполняя орфографическую задачу, одновременно дифференцируют слова по лексическому значению, отмечают прямое и переносное значения слов. </w:t>
      </w:r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4DEF" w:rsidRPr="006D5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верке работ принимает участие весь класс, и ответы по заданиям сильных учеников готовят к подобной работе учащихся 2 группы. Все 6-тиклассники активно работали весь урок, испытывали чувство удовлетворения от результатов собственного труда. </w:t>
      </w:r>
    </w:p>
    <w:p w:rsidR="006D5824" w:rsidRPr="006D5824" w:rsidRDefault="006D5824" w:rsidP="00C74D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824" w:rsidRPr="006D5824" w:rsidRDefault="006D5824" w:rsidP="00C74D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824" w:rsidRPr="006D5824" w:rsidRDefault="006D5824" w:rsidP="00C74D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824" w:rsidRPr="006D5824" w:rsidRDefault="006D5824" w:rsidP="00C74D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824" w:rsidRDefault="00C74DEF" w:rsidP="00C74D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4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D5824" w:rsidRDefault="006D5824" w:rsidP="00C74D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5824" w:rsidRDefault="006D5824" w:rsidP="00C74D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5824" w:rsidRDefault="006D5824" w:rsidP="00C74D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5824" w:rsidRDefault="006D5824" w:rsidP="00C74D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5824" w:rsidRDefault="006D5824" w:rsidP="00C74D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4DEF" w:rsidRPr="00024CDF" w:rsidRDefault="006D5824" w:rsidP="00C74DEF">
      <w:pPr>
        <w:rPr>
          <w:sz w:val="28"/>
          <w:szCs w:val="28"/>
        </w:rPr>
      </w:pPr>
      <w:r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 ур</w:t>
      </w:r>
      <w:r w:rsidR="00024CD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 мной был взят за основу </w:t>
      </w:r>
      <w:proofErr w:type="spellStart"/>
      <w:r w:rsidR="00024CD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</w:t>
      </w:r>
      <w:r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цированный</w:t>
      </w:r>
      <w:proofErr w:type="spellEnd"/>
      <w:r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 w:rsidR="00024CD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024CD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="00024CD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</w:t>
      </w:r>
      <w:proofErr w:type="spellEnd"/>
      <w:r w:rsidR="00024CD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DE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формировать учебную деятельность детей. Овладев этой деятельностью, учащиеся сами начинают её совершенствовать, что приводит к развитию их интеллектуальных способностей. Дифференцированный подход в обучении, таким образом, ставит перед учителем задачу развивающего обучения.</w:t>
      </w:r>
      <w:r w:rsidR="00C74DE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4DE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ым принципом комплектования подвижных групп  1 и 2 и дифференциации заданий для них на уроках русского языка был принцип учёта различной степени </w:t>
      </w:r>
      <w:proofErr w:type="spellStart"/>
      <w:r w:rsidR="00C74DE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C74DE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ленности учащихся.</w:t>
      </w:r>
      <w:r w:rsidR="00024CD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не секрет, что в каждом классе есть и «сильные»  и «слабые»  учащиеся, и учителю постоянно приходится «разрываться» при планировании урока. Тут на помощь и приходит принцип дифференциации: учитель дает одинаковый по объему материал всем учащимся, но предъявляет разные требования </w:t>
      </w:r>
      <w:proofErr w:type="gramStart"/>
      <w:r w:rsidR="00024CD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024CD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4CD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24CD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его усвоения.</w:t>
      </w:r>
      <w:r w:rsidR="00C74DE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4DE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4DE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4CD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 данную технологию на уроках</w:t>
      </w:r>
      <w:r w:rsidR="00C74DE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пришла к выводу, что у ребят появился интерес к таким формам учебной деятельности как индивидуальная, парная, групповая. Применяя элементы </w:t>
      </w:r>
      <w:proofErr w:type="spellStart"/>
      <w:r w:rsidR="00C74DE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й</w:t>
      </w:r>
      <w:proofErr w:type="spellEnd"/>
      <w:r w:rsidR="00C74DEF" w:rsidRPr="0002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учебной деятельности, учащиеся стараются преодолевать трудности, видеть проблемные ситуации и устанавливать пути их разрешения. Работая в парах, группах, учащиеся ставят цель к выполняемой работе, делают выводы, учатся быть коммуникабельными, учатся помогать друг другу, поддерживать, разъяснять, производить самопроверку, взаимопроверку, самостоятельно работать в любой ситуации.</w:t>
      </w:r>
    </w:p>
    <w:sectPr w:rsidR="00C74DEF" w:rsidRPr="0002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053E9"/>
    <w:multiLevelType w:val="multilevel"/>
    <w:tmpl w:val="A724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521FB"/>
    <w:multiLevelType w:val="multilevel"/>
    <w:tmpl w:val="8E60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811109"/>
    <w:multiLevelType w:val="multilevel"/>
    <w:tmpl w:val="8554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1D6539"/>
    <w:multiLevelType w:val="multilevel"/>
    <w:tmpl w:val="025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87F2F"/>
    <w:multiLevelType w:val="multilevel"/>
    <w:tmpl w:val="150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36"/>
    <w:rsid w:val="00024CDF"/>
    <w:rsid w:val="00303D2C"/>
    <w:rsid w:val="00492E36"/>
    <w:rsid w:val="006A0EEC"/>
    <w:rsid w:val="006D5824"/>
    <w:rsid w:val="0089632B"/>
    <w:rsid w:val="00C46A03"/>
    <w:rsid w:val="00C7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856C-7D1D-46E5-9885-DC38DBB7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2</dc:creator>
  <cp:keywords/>
  <dc:description/>
  <cp:lastModifiedBy>School_2</cp:lastModifiedBy>
  <cp:revision>5</cp:revision>
  <cp:lastPrinted>2015-06-26T07:10:00Z</cp:lastPrinted>
  <dcterms:created xsi:type="dcterms:W3CDTF">2015-06-26T06:20:00Z</dcterms:created>
  <dcterms:modified xsi:type="dcterms:W3CDTF">2015-10-19T14:00:00Z</dcterms:modified>
</cp:coreProperties>
</file>